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19" w:rsidRPr="00F74073" w:rsidRDefault="00001BCF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State of Maryland – Department of Human Resources</w:t>
      </w:r>
    </w:p>
    <w:p w:rsidR="00001BCF" w:rsidRPr="00F74073" w:rsidRDefault="00BD243E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74073">
        <w:rPr>
          <w:rFonts w:ascii="Arial" w:hAnsi="Arial" w:cs="Arial"/>
          <w:b/>
          <w:sz w:val="26"/>
          <w:szCs w:val="26"/>
        </w:rPr>
        <w:t xml:space="preserve">Pre–Proposal Conference </w:t>
      </w:r>
      <w:r w:rsidR="00F74073" w:rsidRPr="00F74073">
        <w:rPr>
          <w:rFonts w:ascii="Arial" w:hAnsi="Arial" w:cs="Arial"/>
          <w:b/>
          <w:sz w:val="26"/>
          <w:szCs w:val="26"/>
        </w:rPr>
        <w:t xml:space="preserve">   </w:t>
      </w:r>
      <w:r w:rsidR="00032E9A" w:rsidRPr="00F74073">
        <w:rPr>
          <w:rFonts w:ascii="Arial" w:hAnsi="Arial" w:cs="Arial"/>
          <w:b/>
          <w:sz w:val="26"/>
          <w:szCs w:val="26"/>
        </w:rPr>
        <w:t>Friday   May 1,</w:t>
      </w:r>
      <w:r w:rsidR="007C6550" w:rsidRPr="00F74073">
        <w:rPr>
          <w:rFonts w:ascii="Arial" w:hAnsi="Arial" w:cs="Arial"/>
          <w:b/>
          <w:sz w:val="26"/>
          <w:szCs w:val="26"/>
        </w:rPr>
        <w:t xml:space="preserve"> 2015</w:t>
      </w:r>
      <w:r w:rsidR="00C61471" w:rsidRPr="00F74073">
        <w:rPr>
          <w:rFonts w:ascii="Arial" w:hAnsi="Arial" w:cs="Arial"/>
          <w:b/>
          <w:sz w:val="26"/>
          <w:szCs w:val="26"/>
        </w:rPr>
        <w:t xml:space="preserve"> – 1</w:t>
      </w:r>
      <w:r w:rsidR="00032E9A" w:rsidRPr="00F74073">
        <w:rPr>
          <w:rFonts w:ascii="Arial" w:hAnsi="Arial" w:cs="Arial"/>
          <w:b/>
          <w:sz w:val="26"/>
          <w:szCs w:val="26"/>
        </w:rPr>
        <w:t>0</w:t>
      </w:r>
      <w:r w:rsidR="00C61471" w:rsidRPr="00F74073">
        <w:rPr>
          <w:rFonts w:ascii="Arial" w:hAnsi="Arial" w:cs="Arial"/>
          <w:b/>
          <w:sz w:val="26"/>
          <w:szCs w:val="26"/>
        </w:rPr>
        <w:t xml:space="preserve">:00 </w:t>
      </w:r>
      <w:r w:rsidR="00032E9A" w:rsidRPr="00F74073">
        <w:rPr>
          <w:rFonts w:ascii="Arial" w:hAnsi="Arial" w:cs="Arial"/>
          <w:b/>
          <w:sz w:val="26"/>
          <w:szCs w:val="26"/>
        </w:rPr>
        <w:t>a</w:t>
      </w:r>
      <w:r w:rsidR="00C61471" w:rsidRPr="00F74073">
        <w:rPr>
          <w:rFonts w:ascii="Arial" w:hAnsi="Arial" w:cs="Arial"/>
          <w:b/>
          <w:sz w:val="26"/>
          <w:szCs w:val="26"/>
        </w:rPr>
        <w:t>.m.</w:t>
      </w:r>
      <w:proofErr w:type="gramEnd"/>
    </w:p>
    <w:p w:rsidR="00001BCF" w:rsidRPr="00F74073" w:rsidRDefault="00001BCF" w:rsidP="00C61471">
      <w:pPr>
        <w:ind w:left="720"/>
        <w:jc w:val="center"/>
        <w:rPr>
          <w:rFonts w:ascii="Arial" w:hAnsi="Arial" w:cs="Arial"/>
          <w:b/>
          <w:sz w:val="12"/>
          <w:szCs w:val="12"/>
        </w:rPr>
      </w:pPr>
    </w:p>
    <w:p w:rsidR="007C6550" w:rsidRPr="00F74073" w:rsidRDefault="00032E9A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OS/MLSP 15-001-S</w:t>
      </w:r>
    </w:p>
    <w:p w:rsidR="00032E9A" w:rsidRPr="00F74073" w:rsidRDefault="00032E9A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Legal Representation Services for Children Involved in</w:t>
      </w:r>
    </w:p>
    <w:p w:rsidR="00032E9A" w:rsidRPr="00F74073" w:rsidRDefault="00032E9A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 xml:space="preserve">Child in Need of Assistance (CINA) </w:t>
      </w:r>
    </w:p>
    <w:p w:rsidR="00032E9A" w:rsidRPr="00F74073" w:rsidRDefault="00032E9A" w:rsidP="00C61471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Termination of Parental Rights (TPR) and</w:t>
      </w:r>
    </w:p>
    <w:p w:rsidR="00032E9A" w:rsidRPr="007C6550" w:rsidRDefault="00032E9A" w:rsidP="00C6147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F74073">
        <w:rPr>
          <w:rFonts w:ascii="Arial" w:hAnsi="Arial" w:cs="Arial"/>
          <w:b/>
          <w:sz w:val="26"/>
          <w:szCs w:val="26"/>
        </w:rPr>
        <w:t>Related Proceedings</w:t>
      </w:r>
    </w:p>
    <w:tbl>
      <w:tblPr>
        <w:tblW w:w="104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5220"/>
      </w:tblGrid>
      <w:tr w:rsidR="00527B93" w:rsidRPr="00032E9A" w:rsidTr="000F1CFE">
        <w:tc>
          <w:tcPr>
            <w:tcW w:w="5220" w:type="dxa"/>
          </w:tcPr>
          <w:p w:rsidR="00527B93" w:rsidRPr="007838DF" w:rsidRDefault="00527B93" w:rsidP="00527B93">
            <w:pPr>
              <w:rPr>
                <w:rFonts w:ascii="Arial" w:hAnsi="Arial" w:cs="Arial"/>
                <w:sz w:val="12"/>
                <w:szCs w:val="12"/>
              </w:rPr>
            </w:pP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A. Holmes, LLC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Rockland Road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minster, MD  21158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</w:t>
            </w:r>
            <w:r w:rsidR="007838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40-9528</w:t>
            </w:r>
          </w:p>
          <w:p w:rsidR="00527B93" w:rsidRPr="00527B93" w:rsidRDefault="009811AA" w:rsidP="00527B93">
            <w:pPr>
              <w:rPr>
                <w:rFonts w:ascii="Arial" w:hAnsi="Arial" w:cs="Arial"/>
              </w:rPr>
            </w:pPr>
            <w:hyperlink r:id="rId6" w:history="1">
              <w:r w:rsidR="00527B93" w:rsidRPr="00397E80">
                <w:rPr>
                  <w:rStyle w:val="Hyperlink"/>
                  <w:rFonts w:ascii="Arial" w:hAnsi="Arial" w:cs="Arial"/>
                </w:rPr>
                <w:t>lindaaholmes@gmail.com</w:t>
              </w:r>
            </w:hyperlink>
          </w:p>
        </w:tc>
        <w:tc>
          <w:tcPr>
            <w:tcW w:w="5220" w:type="dxa"/>
          </w:tcPr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/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ne Wakefield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 Eastern Blvd</w:t>
            </w:r>
            <w:r w:rsidR="00964631">
              <w:rPr>
                <w:rFonts w:ascii="Arial" w:hAnsi="Arial" w:cs="Arial"/>
              </w:rPr>
              <w:t xml:space="preserve">, Suite </w:t>
            </w:r>
            <w:r>
              <w:rPr>
                <w:rFonts w:ascii="Arial" w:hAnsi="Arial" w:cs="Arial"/>
              </w:rPr>
              <w:t>201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1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574-7032</w:t>
            </w:r>
          </w:p>
          <w:p w:rsidR="00527B93" w:rsidRDefault="009811AA" w:rsidP="00527B93">
            <w:pPr>
              <w:rPr>
                <w:rFonts w:ascii="Arial" w:hAnsi="Arial" w:cs="Arial"/>
              </w:rPr>
            </w:pPr>
            <w:hyperlink r:id="rId7" w:history="1">
              <w:r w:rsidR="00527B93" w:rsidRPr="00397E80">
                <w:rPr>
                  <w:rStyle w:val="Hyperlink"/>
                  <w:rFonts w:ascii="Arial" w:hAnsi="Arial" w:cs="Arial"/>
                </w:rPr>
                <w:t>dwakefield@wakefieldpa.com</w:t>
              </w:r>
            </w:hyperlink>
            <w:r w:rsidR="00964631">
              <w:rPr>
                <w:rFonts w:ascii="Arial" w:hAnsi="Arial" w:cs="Arial"/>
              </w:rPr>
              <w:t xml:space="preserve">    </w:t>
            </w:r>
          </w:p>
          <w:p w:rsidR="00527B93" w:rsidRPr="00527B93" w:rsidRDefault="00527B93" w:rsidP="00527B93">
            <w:pPr>
              <w:rPr>
                <w:rFonts w:ascii="Arial" w:hAnsi="Arial" w:cs="Arial"/>
              </w:rPr>
            </w:pPr>
          </w:p>
        </w:tc>
      </w:tr>
      <w:tr w:rsidR="00527B93" w:rsidRPr="00CC5E3B" w:rsidTr="000F1CFE">
        <w:tc>
          <w:tcPr>
            <w:tcW w:w="5220" w:type="dxa"/>
          </w:tcPr>
          <w:p w:rsidR="00527B93" w:rsidRPr="007838DF" w:rsidRDefault="00527B93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ie Franklin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 Ingleside Avenue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8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788-1124</w:t>
            </w:r>
          </w:p>
          <w:p w:rsidR="00527B93" w:rsidRDefault="009811AA" w:rsidP="00AC06D0">
            <w:pPr>
              <w:rPr>
                <w:rFonts w:ascii="Arial" w:hAnsi="Arial" w:cs="Arial"/>
              </w:rPr>
            </w:pPr>
            <w:hyperlink r:id="rId8" w:history="1">
              <w:r w:rsidR="00527B93" w:rsidRPr="00397E80">
                <w:rPr>
                  <w:rStyle w:val="Hyperlink"/>
                  <w:rFonts w:ascii="Arial" w:hAnsi="Arial" w:cs="Arial"/>
                </w:rPr>
                <w:t>sfranklin@franklinlaw.us</w:t>
              </w:r>
            </w:hyperlink>
          </w:p>
          <w:p w:rsidR="00527B93" w:rsidRPr="00032E9A" w:rsidRDefault="00527B93" w:rsidP="00AC06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0" w:type="dxa"/>
          </w:tcPr>
          <w:p w:rsidR="00527B93" w:rsidRPr="007838DF" w:rsidRDefault="00527B93" w:rsidP="00AC06D0">
            <w:pPr>
              <w:rPr>
                <w:rFonts w:ascii="Arial" w:hAnsi="Arial" w:cs="Arial"/>
                <w:sz w:val="12"/>
                <w:szCs w:val="12"/>
              </w:rPr>
            </w:pP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Katz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 Eastern Blvd</w:t>
            </w:r>
            <w:r w:rsidR="00964631">
              <w:rPr>
                <w:rFonts w:ascii="Arial" w:hAnsi="Arial" w:cs="Arial"/>
              </w:rPr>
              <w:t>, Suite</w:t>
            </w:r>
            <w:r>
              <w:rPr>
                <w:rFonts w:ascii="Arial" w:hAnsi="Arial" w:cs="Arial"/>
              </w:rPr>
              <w:t xml:space="preserve"> 201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21</w:t>
            </w:r>
          </w:p>
          <w:p w:rsidR="00527B93" w:rsidRDefault="00527B93" w:rsidP="00527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574-7032</w:t>
            </w:r>
          </w:p>
          <w:p w:rsidR="00527B93" w:rsidRDefault="009811AA" w:rsidP="00527B93">
            <w:pPr>
              <w:rPr>
                <w:rFonts w:ascii="Arial" w:hAnsi="Arial" w:cs="Arial"/>
              </w:rPr>
            </w:pPr>
            <w:hyperlink r:id="rId9" w:history="1">
              <w:r w:rsidR="00527B93" w:rsidRPr="00397E80">
                <w:rPr>
                  <w:rStyle w:val="Hyperlink"/>
                  <w:rFonts w:ascii="Arial" w:hAnsi="Arial" w:cs="Arial"/>
                </w:rPr>
                <w:t>mkatz@wakefieldpa.com</w:t>
              </w:r>
            </w:hyperlink>
            <w:r w:rsidR="00527B93">
              <w:rPr>
                <w:rFonts w:ascii="Arial" w:hAnsi="Arial" w:cs="Arial"/>
              </w:rPr>
              <w:t xml:space="preserve"> </w:t>
            </w:r>
          </w:p>
          <w:p w:rsidR="00527B93" w:rsidRPr="00032E9A" w:rsidRDefault="00527B93" w:rsidP="00AC06D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B93" w:rsidRPr="00CC5E3B" w:rsidTr="000F1CFE">
        <w:tc>
          <w:tcPr>
            <w:tcW w:w="5220" w:type="dxa"/>
          </w:tcPr>
          <w:p w:rsidR="00527B93" w:rsidRPr="007838DF" w:rsidRDefault="00527B93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27B93" w:rsidRPr="007838DF" w:rsidRDefault="00527B93" w:rsidP="00AC06D0">
            <w:pPr>
              <w:rPr>
                <w:rFonts w:ascii="Arial" w:hAnsi="Arial" w:cs="Arial"/>
                <w:b/>
                <w:u w:val="single"/>
              </w:rPr>
            </w:pPr>
            <w:r w:rsidRPr="007838DF">
              <w:rPr>
                <w:rFonts w:ascii="Arial" w:hAnsi="Arial" w:cs="Arial"/>
                <w:b/>
                <w:u w:val="single"/>
              </w:rPr>
              <w:t xml:space="preserve">Law Office of </w:t>
            </w:r>
            <w:r w:rsidR="007838DF" w:rsidRPr="007838DF">
              <w:rPr>
                <w:rFonts w:ascii="Arial" w:hAnsi="Arial" w:cs="Arial"/>
                <w:b/>
                <w:u w:val="single"/>
              </w:rPr>
              <w:t>Michele R. Harris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L. Moore Esq.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 Charles Street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lata</w:t>
            </w:r>
            <w:proofErr w:type="spellEnd"/>
            <w:r>
              <w:rPr>
                <w:rFonts w:ascii="Arial" w:hAnsi="Arial" w:cs="Arial"/>
              </w:rPr>
              <w:t>, MD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392-6095</w:t>
            </w:r>
          </w:p>
          <w:p w:rsidR="00527B93" w:rsidRDefault="009811AA" w:rsidP="00AC06D0">
            <w:pPr>
              <w:rPr>
                <w:rFonts w:ascii="Arial" w:hAnsi="Arial" w:cs="Arial"/>
              </w:rPr>
            </w:pPr>
            <w:hyperlink r:id="rId10" w:history="1">
              <w:r w:rsidR="000F1CFE" w:rsidRPr="00397E80">
                <w:rPr>
                  <w:rStyle w:val="Hyperlink"/>
                  <w:rFonts w:ascii="Arial" w:hAnsi="Arial" w:cs="Arial"/>
                </w:rPr>
                <w:t>mharris@mrhlaw.net</w:t>
              </w:r>
            </w:hyperlink>
            <w:r w:rsidR="00527B93">
              <w:rPr>
                <w:rFonts w:ascii="Arial" w:hAnsi="Arial" w:cs="Arial"/>
              </w:rPr>
              <w:t xml:space="preserve"> </w:t>
            </w:r>
          </w:p>
          <w:p w:rsidR="00527B93" w:rsidRPr="00032E9A" w:rsidRDefault="00527B93" w:rsidP="00527B9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0" w:type="dxa"/>
          </w:tcPr>
          <w:p w:rsidR="007838DF" w:rsidRPr="007838DF" w:rsidRDefault="007838DF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27B93" w:rsidRPr="007838DF" w:rsidRDefault="00527B93" w:rsidP="00AC06D0">
            <w:pPr>
              <w:rPr>
                <w:rFonts w:ascii="Arial" w:hAnsi="Arial" w:cs="Arial"/>
                <w:b/>
                <w:u w:val="single"/>
              </w:rPr>
            </w:pPr>
            <w:r w:rsidRPr="007838DF">
              <w:rPr>
                <w:rFonts w:ascii="Arial" w:hAnsi="Arial" w:cs="Arial"/>
                <w:b/>
                <w:u w:val="single"/>
              </w:rPr>
              <w:t>Maryland Legal Aid</w:t>
            </w:r>
          </w:p>
          <w:p w:rsidR="00527B93" w:rsidRPr="00032E9A" w:rsidRDefault="00527B93" w:rsidP="00AC06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smi</w:t>
            </w:r>
            <w:r w:rsidR="00E97FDD">
              <w:rPr>
                <w:rFonts w:ascii="Arial" w:hAnsi="Arial" w:cs="Arial"/>
              </w:rPr>
              <w:t>n</w:t>
            </w:r>
            <w:proofErr w:type="spellEnd"/>
            <w:r w:rsidR="00E97FDD">
              <w:rPr>
                <w:rFonts w:ascii="Arial" w:hAnsi="Arial" w:cs="Arial"/>
              </w:rPr>
              <w:t xml:space="preserve"> Jimene</w:t>
            </w:r>
            <w:r>
              <w:rPr>
                <w:rFonts w:ascii="Arial" w:hAnsi="Arial" w:cs="Arial"/>
              </w:rPr>
              <w:t>z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Lexington Street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951-7650</w:t>
            </w:r>
          </w:p>
          <w:p w:rsidR="00527B93" w:rsidRPr="00032E9A" w:rsidRDefault="009811AA" w:rsidP="00527B93">
            <w:pPr>
              <w:rPr>
                <w:rFonts w:ascii="Arial" w:hAnsi="Arial" w:cs="Arial"/>
                <w:sz w:val="12"/>
                <w:szCs w:val="12"/>
              </w:rPr>
            </w:pPr>
            <w:hyperlink r:id="rId11" w:history="1">
              <w:r w:rsidR="00527B93" w:rsidRPr="00397E80">
                <w:rPr>
                  <w:rStyle w:val="Hyperlink"/>
                  <w:rFonts w:ascii="Arial" w:hAnsi="Arial" w:cs="Arial"/>
                </w:rPr>
                <w:t>ljimenez@mdlab.org</w:t>
              </w:r>
            </w:hyperlink>
            <w:r w:rsidR="00527B93">
              <w:rPr>
                <w:rFonts w:ascii="Arial" w:hAnsi="Arial" w:cs="Arial"/>
              </w:rPr>
              <w:t xml:space="preserve"> </w:t>
            </w:r>
          </w:p>
        </w:tc>
      </w:tr>
      <w:tr w:rsidR="00527B93" w:rsidRPr="00CC5E3B" w:rsidTr="000F1CFE">
        <w:tc>
          <w:tcPr>
            <w:tcW w:w="5220" w:type="dxa"/>
          </w:tcPr>
          <w:p w:rsidR="007838DF" w:rsidRPr="007838DF" w:rsidRDefault="007838DF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27B93" w:rsidRPr="009A6ADF" w:rsidRDefault="00527B93" w:rsidP="00AC06D0">
            <w:pPr>
              <w:rPr>
                <w:rFonts w:ascii="Arial" w:hAnsi="Arial" w:cs="Arial"/>
                <w:b/>
                <w:u w:val="single"/>
              </w:rPr>
            </w:pPr>
            <w:r w:rsidRPr="009A6ADF">
              <w:rPr>
                <w:rFonts w:ascii="Arial" w:hAnsi="Arial" w:cs="Arial"/>
                <w:b/>
                <w:u w:val="single"/>
              </w:rPr>
              <w:t>Donahue Law Group</w:t>
            </w:r>
          </w:p>
          <w:p w:rsidR="00E97FDD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Palmer,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Manager/Paralegal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4 Ocean Gateway, Suite 3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an City, MD  21842</w:t>
            </w:r>
          </w:p>
          <w:p w:rsidR="00527B93" w:rsidRDefault="00527B9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213-1147</w:t>
            </w:r>
          </w:p>
          <w:p w:rsidR="00527B93" w:rsidRDefault="009811AA" w:rsidP="00AC06D0">
            <w:pPr>
              <w:rPr>
                <w:rFonts w:ascii="Arial" w:hAnsi="Arial" w:cs="Arial"/>
              </w:rPr>
            </w:pPr>
            <w:hyperlink r:id="rId12" w:history="1">
              <w:r w:rsidR="00527B93" w:rsidRPr="00397E80">
                <w:rPr>
                  <w:rStyle w:val="Hyperlink"/>
                  <w:rFonts w:ascii="Arial" w:hAnsi="Arial" w:cs="Arial"/>
                </w:rPr>
                <w:t>chilip@sharondonahue.com</w:t>
              </w:r>
            </w:hyperlink>
            <w:r w:rsidR="00527B93">
              <w:rPr>
                <w:rFonts w:ascii="Arial" w:hAnsi="Arial" w:cs="Arial"/>
              </w:rPr>
              <w:t xml:space="preserve"> </w:t>
            </w:r>
          </w:p>
          <w:p w:rsidR="009A6ADF" w:rsidRPr="009A6ADF" w:rsidRDefault="009A6ADF" w:rsidP="00AC06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0" w:type="dxa"/>
          </w:tcPr>
          <w:p w:rsidR="000F1CFE" w:rsidRPr="000F1CFE" w:rsidRDefault="000F1CFE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838DF" w:rsidRPr="000F1CFE" w:rsidRDefault="00E97FDD" w:rsidP="00AC06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APES</w:t>
            </w:r>
          </w:p>
          <w:p w:rsidR="00527B93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Donovan-</w:t>
            </w:r>
            <w:proofErr w:type="spellStart"/>
            <w:r>
              <w:rPr>
                <w:rFonts w:ascii="Arial" w:hAnsi="Arial" w:cs="Arial"/>
              </w:rPr>
              <w:t>Mazzulli</w:t>
            </w:r>
            <w:proofErr w:type="spellEnd"/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Church Alley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stertown, MD  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778-0266</w:t>
            </w:r>
          </w:p>
          <w:p w:rsidR="009A6ADF" w:rsidRPr="009A6ADF" w:rsidRDefault="009811AA" w:rsidP="00AC06D0">
            <w:pPr>
              <w:rPr>
                <w:rFonts w:ascii="Arial" w:hAnsi="Arial" w:cs="Arial"/>
              </w:rPr>
            </w:pPr>
            <w:hyperlink r:id="rId13" w:history="1">
              <w:r w:rsidR="009A6ADF" w:rsidRPr="00397E80">
                <w:rPr>
                  <w:rStyle w:val="Hyperlink"/>
                  <w:rFonts w:ascii="Arial" w:hAnsi="Arial" w:cs="Arial"/>
                </w:rPr>
                <w:t>kellydonovan@aol.com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</w:tc>
      </w:tr>
      <w:tr w:rsidR="009A6ADF" w:rsidRPr="00CC5E3B" w:rsidTr="000F1CFE">
        <w:tc>
          <w:tcPr>
            <w:tcW w:w="5220" w:type="dxa"/>
          </w:tcPr>
          <w:p w:rsidR="00E97FDD" w:rsidRDefault="00E97FDD" w:rsidP="00AC06D0">
            <w:pPr>
              <w:rPr>
                <w:rFonts w:ascii="Arial" w:hAnsi="Arial" w:cs="Arial"/>
              </w:rPr>
            </w:pPr>
          </w:p>
          <w:p w:rsidR="009A6ADF" w:rsidRDefault="000F1CF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han E. Hoyle   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170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 Airy, MD  21771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</w:p>
          <w:p w:rsidR="009A6ADF" w:rsidRDefault="009811AA" w:rsidP="00AC06D0">
            <w:pPr>
              <w:rPr>
                <w:rFonts w:ascii="Arial" w:hAnsi="Arial" w:cs="Arial"/>
              </w:rPr>
            </w:pPr>
            <w:hyperlink r:id="rId14" w:history="1">
              <w:r w:rsidR="009A6ADF" w:rsidRPr="00397E80">
                <w:rPr>
                  <w:rStyle w:val="Hyperlink"/>
                  <w:rFonts w:ascii="Arial" w:hAnsi="Arial" w:cs="Arial"/>
                </w:rPr>
                <w:t>nhoyle@nathanhoylelaw.com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  <w:p w:rsidR="009A6ADF" w:rsidRPr="009A6ADF" w:rsidRDefault="009A6ADF" w:rsidP="00AC06D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20" w:type="dxa"/>
          </w:tcPr>
          <w:p w:rsidR="009A6ADF" w:rsidRDefault="009A6ADF" w:rsidP="00AC06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hildren’s Legal Services of Baltimore, LLC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Robinson, Esq., Project Manager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O. Box 2887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lyn Park, MD  21225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609-2444</w:t>
            </w:r>
          </w:p>
          <w:p w:rsidR="009A6ADF" w:rsidRDefault="009811AA" w:rsidP="00AC06D0">
            <w:pPr>
              <w:rPr>
                <w:rFonts w:ascii="Arial" w:hAnsi="Arial" w:cs="Arial"/>
              </w:rPr>
            </w:pPr>
            <w:hyperlink r:id="rId15" w:history="1">
              <w:r w:rsidR="009A6ADF" w:rsidRPr="00397E80">
                <w:rPr>
                  <w:rStyle w:val="Hyperlink"/>
                  <w:rFonts w:ascii="Arial" w:hAnsi="Arial" w:cs="Arial"/>
                </w:rPr>
                <w:t>crobinson@clsb.us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  <w:p w:rsidR="009A6ADF" w:rsidRPr="009A6ADF" w:rsidRDefault="009A6ADF" w:rsidP="00AC06D0">
            <w:pPr>
              <w:rPr>
                <w:rFonts w:ascii="Arial" w:hAnsi="Arial" w:cs="Arial"/>
              </w:rPr>
            </w:pPr>
          </w:p>
        </w:tc>
      </w:tr>
      <w:tr w:rsidR="009A6ADF" w:rsidRPr="00CC5E3B" w:rsidTr="000F1CFE">
        <w:tc>
          <w:tcPr>
            <w:tcW w:w="5220" w:type="dxa"/>
          </w:tcPr>
          <w:p w:rsidR="009A6ADF" w:rsidRDefault="009A6ADF" w:rsidP="00AC06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Legal Aid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helm H. Joseph, Jr., Executive Director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E. Lexington Street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951-7681</w:t>
            </w:r>
          </w:p>
          <w:p w:rsidR="009A6ADF" w:rsidRPr="009A6ADF" w:rsidRDefault="009811AA" w:rsidP="00356410">
            <w:pPr>
              <w:rPr>
                <w:rFonts w:ascii="Arial" w:hAnsi="Arial" w:cs="Arial"/>
              </w:rPr>
            </w:pPr>
            <w:hyperlink r:id="rId16" w:history="1">
              <w:r w:rsidR="009A6ADF" w:rsidRPr="00397E80">
                <w:rPr>
                  <w:rStyle w:val="Hyperlink"/>
                  <w:rFonts w:ascii="Arial" w:hAnsi="Arial" w:cs="Arial"/>
                </w:rPr>
                <w:t>wjoseph@mdlab.org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0" w:type="dxa"/>
          </w:tcPr>
          <w:p w:rsidR="009A6ADF" w:rsidRDefault="009A6ADF" w:rsidP="00AC06D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azarus Legal Group P. C.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nna</w:t>
            </w:r>
            <w:proofErr w:type="spellEnd"/>
            <w:r>
              <w:rPr>
                <w:rFonts w:ascii="Arial" w:hAnsi="Arial" w:cs="Arial"/>
              </w:rPr>
              <w:t xml:space="preserve"> Lazarus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 N. Chares Street, Suite 410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21201</w:t>
            </w:r>
          </w:p>
          <w:p w:rsidR="000F1CFE" w:rsidRDefault="000F1CF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539-4428</w:t>
            </w:r>
          </w:p>
          <w:p w:rsidR="009A6ADF" w:rsidRPr="009A6ADF" w:rsidRDefault="009811AA" w:rsidP="00AC06D0">
            <w:pPr>
              <w:rPr>
                <w:rFonts w:ascii="Arial" w:hAnsi="Arial" w:cs="Arial"/>
              </w:rPr>
            </w:pPr>
            <w:hyperlink r:id="rId17" w:history="1">
              <w:r w:rsidR="009A6ADF" w:rsidRPr="00397E80">
                <w:rPr>
                  <w:rStyle w:val="Hyperlink"/>
                  <w:rFonts w:ascii="Arial" w:hAnsi="Arial" w:cs="Arial"/>
                </w:rPr>
                <w:t>ronlaz@comcast.net</w:t>
              </w:r>
            </w:hyperlink>
          </w:p>
        </w:tc>
      </w:tr>
    </w:tbl>
    <w:p w:rsidR="00F74073" w:rsidRPr="00F74073" w:rsidRDefault="00BD243E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>
        <w:br w:type="page"/>
      </w:r>
      <w:r w:rsidR="00F74073" w:rsidRPr="00F74073">
        <w:rPr>
          <w:rFonts w:ascii="Arial" w:hAnsi="Arial" w:cs="Arial"/>
          <w:b/>
          <w:sz w:val="26"/>
          <w:szCs w:val="26"/>
        </w:rPr>
        <w:lastRenderedPageBreak/>
        <w:t>State of Maryland – Department of Human Resources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74073">
        <w:rPr>
          <w:rFonts w:ascii="Arial" w:hAnsi="Arial" w:cs="Arial"/>
          <w:b/>
          <w:sz w:val="26"/>
          <w:szCs w:val="26"/>
        </w:rPr>
        <w:t>Pre–Proposal Conference    Friday   May 1, 2015 – 10:00 a.m.</w:t>
      </w:r>
      <w:proofErr w:type="gramEnd"/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12"/>
          <w:szCs w:val="12"/>
        </w:rPr>
      </w:pP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OS/MLSP 15-001-S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Legal Representation Services for Children Involved in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 xml:space="preserve">Child in Need of Assistance (CINA) 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Termination of Parental Rights (TPR) and</w:t>
      </w:r>
    </w:p>
    <w:p w:rsidR="00BD243E" w:rsidRDefault="00F74073" w:rsidP="00BD243E">
      <w:pPr>
        <w:ind w:left="720"/>
        <w:jc w:val="center"/>
      </w:pPr>
      <w:r w:rsidRPr="00F74073">
        <w:rPr>
          <w:rFonts w:ascii="Arial" w:hAnsi="Arial" w:cs="Arial"/>
          <w:b/>
          <w:sz w:val="26"/>
          <w:szCs w:val="26"/>
        </w:rPr>
        <w:t>Related Proceedings</w:t>
      </w:r>
    </w:p>
    <w:tbl>
      <w:tblPr>
        <w:tblW w:w="97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0"/>
        <w:gridCol w:w="4770"/>
      </w:tblGrid>
      <w:tr w:rsidR="009A6ADF" w:rsidRPr="00CC5E3B" w:rsidTr="00356410">
        <w:tc>
          <w:tcPr>
            <w:tcW w:w="4950" w:type="dxa"/>
          </w:tcPr>
          <w:p w:rsidR="009A6ADF" w:rsidRDefault="009A6ADF" w:rsidP="009A6AD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Legal Aid</w:t>
            </w:r>
          </w:p>
          <w:p w:rsidR="00E97FDD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e C. McCain, Director of 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evelopment &amp; Compliance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E. Lexington Street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951-7688</w:t>
            </w:r>
          </w:p>
          <w:p w:rsidR="009A6ADF" w:rsidRDefault="009811AA" w:rsidP="009A6ADF">
            <w:pPr>
              <w:rPr>
                <w:rFonts w:ascii="Arial" w:hAnsi="Arial" w:cs="Arial"/>
              </w:rPr>
            </w:pPr>
            <w:hyperlink r:id="rId18" w:history="1">
              <w:r w:rsidR="009A6ADF" w:rsidRPr="00397E80">
                <w:rPr>
                  <w:rStyle w:val="Hyperlink"/>
                  <w:rFonts w:ascii="Arial" w:hAnsi="Arial" w:cs="Arial"/>
                </w:rPr>
                <w:t>dmccain@mdlab.org</w:t>
              </w:r>
            </w:hyperlink>
            <w:r w:rsidR="009A6ADF">
              <w:rPr>
                <w:rFonts w:ascii="Arial" w:hAnsi="Arial" w:cs="Arial"/>
              </w:rPr>
              <w:t xml:space="preserve">  </w:t>
            </w:r>
          </w:p>
          <w:p w:rsidR="009A6ADF" w:rsidRPr="00BD243E" w:rsidRDefault="009A6ADF" w:rsidP="00AC06D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4770" w:type="dxa"/>
          </w:tcPr>
          <w:p w:rsidR="00F74073" w:rsidRDefault="00F74073" w:rsidP="00F7407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Legal Aid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</w:t>
            </w:r>
            <w:r w:rsidR="00F74073">
              <w:rPr>
                <w:rFonts w:ascii="Arial" w:hAnsi="Arial" w:cs="Arial"/>
              </w:rPr>
              <w:t xml:space="preserve"> </w:t>
            </w:r>
            <w:proofErr w:type="spellStart"/>
            <w:r w:rsidR="00F74073">
              <w:rPr>
                <w:rFonts w:ascii="Arial" w:hAnsi="Arial" w:cs="Arial"/>
              </w:rPr>
              <w:t>Mahaney</w:t>
            </w:r>
            <w:proofErr w:type="spellEnd"/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E. Lexington Street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951</w:t>
            </w:r>
            <w:r w:rsidR="00E97FD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742</w:t>
            </w:r>
          </w:p>
          <w:p w:rsidR="00F74073" w:rsidRDefault="009811AA" w:rsidP="00AC06D0">
            <w:pPr>
              <w:rPr>
                <w:rFonts w:ascii="Arial" w:hAnsi="Arial" w:cs="Arial"/>
              </w:rPr>
            </w:pPr>
            <w:hyperlink r:id="rId19" w:history="1">
              <w:r w:rsidR="00F74073" w:rsidRPr="00397E80">
                <w:rPr>
                  <w:rStyle w:val="Hyperlink"/>
                  <w:rFonts w:ascii="Arial" w:hAnsi="Arial" w:cs="Arial"/>
                </w:rPr>
                <w:t>jmahaney@mdlab.org</w:t>
              </w:r>
            </w:hyperlink>
            <w:r w:rsidR="00F74073">
              <w:rPr>
                <w:rFonts w:ascii="Arial" w:hAnsi="Arial" w:cs="Arial"/>
              </w:rPr>
              <w:t xml:space="preserve"> </w:t>
            </w:r>
          </w:p>
          <w:p w:rsidR="009A6ADF" w:rsidRPr="009A6ADF" w:rsidRDefault="009A6ADF" w:rsidP="00AC06D0">
            <w:pPr>
              <w:rPr>
                <w:rFonts w:ascii="Arial" w:hAnsi="Arial" w:cs="Arial"/>
              </w:rPr>
            </w:pPr>
          </w:p>
        </w:tc>
      </w:tr>
      <w:tr w:rsidR="009A6ADF" w:rsidRPr="00CC5E3B" w:rsidTr="00356410">
        <w:tc>
          <w:tcPr>
            <w:tcW w:w="4950" w:type="dxa"/>
          </w:tcPr>
          <w:p w:rsidR="009A6ADF" w:rsidRDefault="009A6ADF" w:rsidP="009A6AD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yland Legal Aid</w:t>
            </w:r>
          </w:p>
          <w:p w:rsidR="00E97FDD" w:rsidRDefault="00E97FDD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 Little, Chief Attorney,</w:t>
            </w:r>
            <w:r w:rsidR="009A6ADF">
              <w:rPr>
                <w:rFonts w:ascii="Arial" w:hAnsi="Arial" w:cs="Arial"/>
              </w:rPr>
              <w:t xml:space="preserve"> </w:t>
            </w:r>
          </w:p>
          <w:p w:rsidR="009A6ADF" w:rsidRP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dvocacy Unit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E. Lexington Street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2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951-7625</w:t>
            </w:r>
          </w:p>
          <w:p w:rsidR="009A6ADF" w:rsidRDefault="009811AA" w:rsidP="009A6ADF">
            <w:pPr>
              <w:rPr>
                <w:rFonts w:ascii="Arial" w:hAnsi="Arial" w:cs="Arial"/>
              </w:rPr>
            </w:pPr>
            <w:hyperlink r:id="rId20" w:history="1">
              <w:r w:rsidR="009A6ADF" w:rsidRPr="00397E80">
                <w:rPr>
                  <w:rStyle w:val="Hyperlink"/>
                  <w:rFonts w:ascii="Arial" w:hAnsi="Arial" w:cs="Arial"/>
                </w:rPr>
                <w:t>jlittle@mdlab.org</w:t>
              </w:r>
            </w:hyperlink>
            <w:r w:rsidR="009A6ADF">
              <w:rPr>
                <w:rFonts w:ascii="Arial" w:hAnsi="Arial" w:cs="Arial"/>
              </w:rPr>
              <w:t xml:space="preserve">  </w:t>
            </w:r>
          </w:p>
          <w:p w:rsidR="009A6ADF" w:rsidRPr="00BD243E" w:rsidRDefault="009A6ADF" w:rsidP="009A6AD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4770" w:type="dxa"/>
          </w:tcPr>
          <w:p w:rsidR="009A6ADF" w:rsidRDefault="009A6ADF" w:rsidP="00AC06D0">
            <w:pPr>
              <w:rPr>
                <w:rFonts w:ascii="Arial" w:hAnsi="Arial" w:cs="Arial"/>
              </w:rPr>
            </w:pP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Kenneth </w:t>
            </w:r>
            <w:proofErr w:type="spellStart"/>
            <w:r>
              <w:rPr>
                <w:rFonts w:ascii="Arial" w:hAnsi="Arial" w:cs="Arial"/>
              </w:rPr>
              <w:t>Freienmuth</w:t>
            </w:r>
            <w:proofErr w:type="spellEnd"/>
            <w:r>
              <w:rPr>
                <w:rFonts w:ascii="Arial" w:hAnsi="Arial" w:cs="Arial"/>
              </w:rPr>
              <w:t>, CPA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Severn Way</w:t>
            </w:r>
          </w:p>
          <w:p w:rsidR="009A6ADF" w:rsidRDefault="009A6ADF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old, MD  21012–2414</w:t>
            </w:r>
          </w:p>
          <w:p w:rsidR="00F74073" w:rsidRDefault="00F74073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382-8567</w:t>
            </w:r>
          </w:p>
          <w:p w:rsidR="009A6ADF" w:rsidRDefault="009811AA" w:rsidP="00AC06D0">
            <w:pPr>
              <w:rPr>
                <w:rFonts w:ascii="Arial" w:hAnsi="Arial" w:cs="Arial"/>
              </w:rPr>
            </w:pPr>
            <w:hyperlink r:id="rId21" w:history="1">
              <w:r w:rsidR="009A6ADF" w:rsidRPr="00397E80">
                <w:rPr>
                  <w:rStyle w:val="Hyperlink"/>
                  <w:rFonts w:ascii="Arial" w:hAnsi="Arial" w:cs="Arial"/>
                </w:rPr>
                <w:t>kenfreienmuth@erols.com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</w:tc>
      </w:tr>
      <w:tr w:rsidR="009A6ADF" w:rsidRPr="00CC5E3B" w:rsidTr="00356410">
        <w:tc>
          <w:tcPr>
            <w:tcW w:w="4950" w:type="dxa"/>
          </w:tcPr>
          <w:p w:rsidR="009A6ADF" w:rsidRDefault="009A6ADF" w:rsidP="009A6ADF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Sybblis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Law Firm, LLC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kola</w:t>
            </w:r>
            <w:proofErr w:type="spellEnd"/>
            <w:r>
              <w:rPr>
                <w:rFonts w:ascii="Arial" w:hAnsi="Arial" w:cs="Arial"/>
              </w:rPr>
              <w:t xml:space="preserve"> N. </w:t>
            </w:r>
            <w:proofErr w:type="spellStart"/>
            <w:r>
              <w:rPr>
                <w:rFonts w:ascii="Arial" w:hAnsi="Arial" w:cs="Arial"/>
              </w:rPr>
              <w:t>Sybblis</w:t>
            </w:r>
            <w:proofErr w:type="spellEnd"/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 Landmark Drive, Suite 223B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n </w:t>
            </w:r>
            <w:proofErr w:type="spellStart"/>
            <w:r>
              <w:rPr>
                <w:rFonts w:ascii="Arial" w:hAnsi="Arial" w:cs="Arial"/>
              </w:rPr>
              <w:t>Burnie</w:t>
            </w:r>
            <w:proofErr w:type="spellEnd"/>
            <w:r>
              <w:rPr>
                <w:rFonts w:ascii="Arial" w:hAnsi="Arial" w:cs="Arial"/>
              </w:rPr>
              <w:t>, MD  21061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760-2838</w:t>
            </w:r>
          </w:p>
          <w:p w:rsidR="009A6ADF" w:rsidRDefault="009A6ADF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 281-0135</w:t>
            </w:r>
          </w:p>
          <w:p w:rsidR="009A6ADF" w:rsidRDefault="009811AA" w:rsidP="009A6ADF">
            <w:pPr>
              <w:rPr>
                <w:rFonts w:ascii="Arial" w:hAnsi="Arial" w:cs="Arial"/>
              </w:rPr>
            </w:pPr>
            <w:hyperlink r:id="rId22" w:history="1">
              <w:r w:rsidR="009A6ADF" w:rsidRPr="00397E80">
                <w:rPr>
                  <w:rStyle w:val="Hyperlink"/>
                  <w:rFonts w:ascii="Arial" w:hAnsi="Arial" w:cs="Arial"/>
                </w:rPr>
                <w:t>nickola@sybblislaw.com</w:t>
              </w:r>
            </w:hyperlink>
            <w:r w:rsidR="009A6ADF">
              <w:rPr>
                <w:rFonts w:ascii="Arial" w:hAnsi="Arial" w:cs="Arial"/>
              </w:rPr>
              <w:t xml:space="preserve"> </w:t>
            </w:r>
          </w:p>
          <w:p w:rsidR="00BD243E" w:rsidRPr="00BD243E" w:rsidRDefault="00BD243E" w:rsidP="009A6AD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0" w:type="dxa"/>
          </w:tcPr>
          <w:p w:rsidR="009A6ADF" w:rsidRDefault="009A6ADF" w:rsidP="00AC06D0">
            <w:pPr>
              <w:rPr>
                <w:rFonts w:ascii="Arial" w:hAnsi="Arial" w:cs="Arial"/>
              </w:rPr>
            </w:pP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Patton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Summit Avenue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erstown, MD  21740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="00F74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16-7640 </w:t>
            </w:r>
          </w:p>
          <w:p w:rsidR="00BD243E" w:rsidRDefault="009811AA" w:rsidP="00AC06D0">
            <w:pPr>
              <w:rPr>
                <w:rFonts w:ascii="Arial" w:hAnsi="Arial" w:cs="Arial"/>
              </w:rPr>
            </w:pPr>
            <w:hyperlink r:id="rId23" w:history="1">
              <w:r w:rsidR="00F74073" w:rsidRPr="00397E80">
                <w:rPr>
                  <w:rStyle w:val="Hyperlink"/>
                  <w:rFonts w:ascii="Arial" w:hAnsi="Arial" w:cs="Arial"/>
                </w:rPr>
                <w:t>hermes1@earthlink.net</w:t>
              </w:r>
            </w:hyperlink>
          </w:p>
        </w:tc>
      </w:tr>
    </w:tbl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>
        <w:br w:type="page"/>
      </w:r>
      <w:r w:rsidRPr="00F74073">
        <w:rPr>
          <w:rFonts w:ascii="Arial" w:hAnsi="Arial" w:cs="Arial"/>
          <w:b/>
          <w:sz w:val="26"/>
          <w:szCs w:val="26"/>
        </w:rPr>
        <w:lastRenderedPageBreak/>
        <w:t>State of Maryland – Department of Human Resources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F74073">
        <w:rPr>
          <w:rFonts w:ascii="Arial" w:hAnsi="Arial" w:cs="Arial"/>
          <w:b/>
          <w:sz w:val="26"/>
          <w:szCs w:val="26"/>
        </w:rPr>
        <w:t>Pre–Proposal Conference    Friday   May 1, 2015 – 10:00 a.m.</w:t>
      </w:r>
      <w:proofErr w:type="gramEnd"/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12"/>
          <w:szCs w:val="12"/>
        </w:rPr>
      </w:pP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OS/MLSP 15-001-S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Legal Representation Services for Children Involved in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 xml:space="preserve">Child in Need of Assistance (CINA) </w:t>
      </w:r>
    </w:p>
    <w:p w:rsidR="00F74073" w:rsidRPr="00F74073" w:rsidRDefault="00F74073" w:rsidP="00F74073">
      <w:pPr>
        <w:ind w:left="720"/>
        <w:jc w:val="center"/>
        <w:rPr>
          <w:rFonts w:ascii="Arial" w:hAnsi="Arial" w:cs="Arial"/>
          <w:b/>
          <w:sz w:val="26"/>
          <w:szCs w:val="26"/>
        </w:rPr>
      </w:pPr>
      <w:r w:rsidRPr="00F74073">
        <w:rPr>
          <w:rFonts w:ascii="Arial" w:hAnsi="Arial" w:cs="Arial"/>
          <w:b/>
          <w:sz w:val="26"/>
          <w:szCs w:val="26"/>
        </w:rPr>
        <w:t>Termination of Parental Rights (TPR) and</w:t>
      </w:r>
    </w:p>
    <w:p w:rsidR="00F74073" w:rsidRDefault="00F74073" w:rsidP="00F74073">
      <w:pPr>
        <w:ind w:left="720"/>
        <w:jc w:val="center"/>
      </w:pPr>
      <w:r w:rsidRPr="00F74073">
        <w:rPr>
          <w:rFonts w:ascii="Arial" w:hAnsi="Arial" w:cs="Arial"/>
          <w:b/>
          <w:sz w:val="26"/>
          <w:szCs w:val="26"/>
        </w:rPr>
        <w:t>Related Proceedings</w:t>
      </w:r>
    </w:p>
    <w:tbl>
      <w:tblPr>
        <w:tblW w:w="97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0"/>
        <w:gridCol w:w="4770"/>
      </w:tblGrid>
      <w:tr w:rsidR="00BD243E" w:rsidRPr="00CC5E3B" w:rsidTr="00F74073">
        <w:tc>
          <w:tcPr>
            <w:tcW w:w="4950" w:type="dxa"/>
          </w:tcPr>
          <w:p w:rsidR="00BD243E" w:rsidRPr="00BD243E" w:rsidRDefault="00BD243E" w:rsidP="009A6AD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 Leonard, Procurement Officer</w:t>
            </w:r>
          </w:p>
          <w:p w:rsidR="00BD243E" w:rsidRDefault="00BD243E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 21201</w:t>
            </w:r>
          </w:p>
          <w:p w:rsidR="00BD243E" w:rsidRDefault="00BD243E" w:rsidP="009A6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 767-7346</w:t>
            </w:r>
          </w:p>
          <w:p w:rsidR="00BD243E" w:rsidRPr="00BD243E" w:rsidRDefault="009811AA" w:rsidP="00BD243E">
            <w:pPr>
              <w:rPr>
                <w:rFonts w:ascii="Arial" w:hAnsi="Arial" w:cs="Arial"/>
              </w:rPr>
            </w:pPr>
            <w:hyperlink r:id="rId24" w:history="1">
              <w:r w:rsidR="007B3EBB" w:rsidRPr="00397E80">
                <w:rPr>
                  <w:rStyle w:val="Hyperlink"/>
                  <w:rFonts w:ascii="Arial" w:hAnsi="Arial" w:cs="Arial"/>
                </w:rPr>
                <w:t>kristin.leonard@maryland.gov</w:t>
              </w:r>
            </w:hyperlink>
            <w:r w:rsidR="00BD24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0" w:type="dxa"/>
          </w:tcPr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James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AC0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21201</w:t>
            </w:r>
          </w:p>
          <w:p w:rsidR="00BD243E" w:rsidRPr="00BD243E" w:rsidRDefault="00BD243E" w:rsidP="00AC06D0">
            <w:pPr>
              <w:rPr>
                <w:rFonts w:ascii="Arial" w:hAnsi="Arial" w:cs="Arial"/>
              </w:rPr>
            </w:pPr>
          </w:p>
        </w:tc>
      </w:tr>
      <w:tr w:rsidR="00BD243E" w:rsidRPr="00CC5E3B" w:rsidTr="00F74073">
        <w:tc>
          <w:tcPr>
            <w:tcW w:w="495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cey </w:t>
            </w:r>
            <w:proofErr w:type="spellStart"/>
            <w:r>
              <w:rPr>
                <w:rFonts w:ascii="Arial" w:hAnsi="Arial" w:cs="Arial"/>
              </w:rPr>
              <w:t>Paliath</w:t>
            </w:r>
            <w:proofErr w:type="spellEnd"/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  <w:tc>
          <w:tcPr>
            <w:tcW w:w="477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tha Ector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</w:tr>
      <w:tr w:rsidR="00BD243E" w:rsidRPr="00CC5E3B" w:rsidTr="00F74073">
        <w:tc>
          <w:tcPr>
            <w:tcW w:w="495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F74073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C. Moore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  <w:tc>
          <w:tcPr>
            <w:tcW w:w="477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a </w:t>
            </w:r>
            <w:proofErr w:type="spellStart"/>
            <w:r>
              <w:rPr>
                <w:rFonts w:ascii="Arial" w:hAnsi="Arial" w:cs="Arial"/>
              </w:rPr>
              <w:t>Dameron</w:t>
            </w:r>
            <w:proofErr w:type="spellEnd"/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</w:tr>
      <w:tr w:rsidR="00BD243E" w:rsidRPr="00CC5E3B" w:rsidTr="00F74073">
        <w:tc>
          <w:tcPr>
            <w:tcW w:w="4950" w:type="dxa"/>
          </w:tcPr>
          <w:p w:rsidR="00BD243E" w:rsidRDefault="00BD243E" w:rsidP="00356410">
            <w:pPr>
              <w:ind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inka</w:t>
            </w:r>
            <w:proofErr w:type="spellEnd"/>
            <w:r>
              <w:rPr>
                <w:rFonts w:ascii="Arial" w:hAnsi="Arial" w:cs="Arial"/>
              </w:rPr>
              <w:t xml:space="preserve"> Rawling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  <w:tc>
          <w:tcPr>
            <w:tcW w:w="477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neka</w:t>
            </w:r>
            <w:proofErr w:type="spellEnd"/>
            <w:r>
              <w:rPr>
                <w:rFonts w:ascii="Arial" w:hAnsi="Arial" w:cs="Arial"/>
              </w:rPr>
              <w:t xml:space="preserve"> Willis-Gray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</w:tr>
      <w:tr w:rsidR="00F74073" w:rsidRPr="00CC5E3B" w:rsidTr="00F74073">
        <w:tc>
          <w:tcPr>
            <w:tcW w:w="4950" w:type="dxa"/>
          </w:tcPr>
          <w:p w:rsidR="00F74073" w:rsidRDefault="00F74073" w:rsidP="00F74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F74073" w:rsidRDefault="00F74073" w:rsidP="00F74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Austin</w:t>
            </w:r>
          </w:p>
          <w:p w:rsidR="00F74073" w:rsidRDefault="00F74073" w:rsidP="00F74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F74073" w:rsidRDefault="00F74073" w:rsidP="00F7407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  <w:tc>
          <w:tcPr>
            <w:tcW w:w="4770" w:type="dxa"/>
          </w:tcPr>
          <w:p w:rsidR="00F74073" w:rsidRDefault="00F74073" w:rsidP="00F74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F74073" w:rsidRDefault="00F74073" w:rsidP="00F740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dre</w:t>
            </w:r>
            <w:proofErr w:type="spellEnd"/>
            <w:r>
              <w:rPr>
                <w:rFonts w:ascii="Arial" w:hAnsi="Arial" w:cs="Arial"/>
              </w:rPr>
              <w:t xml:space="preserve"> Davis</w:t>
            </w:r>
          </w:p>
          <w:p w:rsidR="00F74073" w:rsidRDefault="00F74073" w:rsidP="00F74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F74073" w:rsidRDefault="00F74073" w:rsidP="00F7407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</w:tr>
      <w:tr w:rsidR="00BD243E" w:rsidRPr="00CC5E3B" w:rsidTr="00F74073">
        <w:tc>
          <w:tcPr>
            <w:tcW w:w="495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cGill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  <w:tc>
          <w:tcPr>
            <w:tcW w:w="477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on </w:t>
            </w:r>
            <w:proofErr w:type="spellStart"/>
            <w:r>
              <w:rPr>
                <w:rFonts w:ascii="Arial" w:hAnsi="Arial" w:cs="Arial"/>
              </w:rPr>
              <w:t>Stell</w:t>
            </w:r>
            <w:proofErr w:type="spellEnd"/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Baltimore, MD 21201</w:t>
            </w:r>
          </w:p>
        </w:tc>
      </w:tr>
      <w:tr w:rsidR="00BD243E" w:rsidRPr="00CC5E3B" w:rsidTr="00F74073">
        <w:tc>
          <w:tcPr>
            <w:tcW w:w="495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ison </w:t>
            </w:r>
            <w:proofErr w:type="spellStart"/>
            <w:r>
              <w:rPr>
                <w:rFonts w:ascii="Arial" w:hAnsi="Arial" w:cs="Arial"/>
              </w:rPr>
              <w:t>Troxler</w:t>
            </w:r>
            <w:proofErr w:type="spellEnd"/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21201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770" w:type="dxa"/>
          </w:tcPr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epartment of Human Resources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</w:t>
            </w:r>
            <w:r w:rsidR="00DC75B5">
              <w:rPr>
                <w:rFonts w:ascii="Arial" w:hAnsi="Arial" w:cs="Arial"/>
              </w:rPr>
              <w:t xml:space="preserve"> Andou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W. Saratoga Street</w:t>
            </w:r>
          </w:p>
          <w:p w:rsidR="00BD243E" w:rsidRDefault="00BD243E" w:rsidP="00BD2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timore, MD 21201</w:t>
            </w:r>
          </w:p>
          <w:p w:rsidR="00BD243E" w:rsidRDefault="00BD243E" w:rsidP="00BD243E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32E9A" w:rsidRPr="00032E9A" w:rsidRDefault="00032E9A" w:rsidP="00356410">
      <w:pPr>
        <w:jc w:val="center"/>
        <w:rPr>
          <w:rFonts w:ascii="Arial" w:hAnsi="Arial" w:cs="Arial"/>
          <w:b/>
          <w:sz w:val="28"/>
          <w:szCs w:val="28"/>
        </w:rPr>
      </w:pPr>
    </w:p>
    <w:sectPr w:rsidR="00032E9A" w:rsidRPr="00032E9A" w:rsidSect="00356410">
      <w:pgSz w:w="12240" w:h="15840"/>
      <w:pgMar w:top="720" w:right="990" w:bottom="288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C0B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A6"/>
    <w:rsid w:val="00001BCF"/>
    <w:rsid w:val="000254F3"/>
    <w:rsid w:val="000274A4"/>
    <w:rsid w:val="00032E9A"/>
    <w:rsid w:val="0005086C"/>
    <w:rsid w:val="0007019B"/>
    <w:rsid w:val="000D1966"/>
    <w:rsid w:val="000E408C"/>
    <w:rsid w:val="000F1CFE"/>
    <w:rsid w:val="000F7457"/>
    <w:rsid w:val="001344E0"/>
    <w:rsid w:val="00143C6D"/>
    <w:rsid w:val="0014419C"/>
    <w:rsid w:val="00174E73"/>
    <w:rsid w:val="001B3752"/>
    <w:rsid w:val="001B56BE"/>
    <w:rsid w:val="001C2932"/>
    <w:rsid w:val="001E0127"/>
    <w:rsid w:val="001E049B"/>
    <w:rsid w:val="0025089A"/>
    <w:rsid w:val="00260EA8"/>
    <w:rsid w:val="0026510D"/>
    <w:rsid w:val="002769A3"/>
    <w:rsid w:val="00356410"/>
    <w:rsid w:val="00384BE1"/>
    <w:rsid w:val="003F626B"/>
    <w:rsid w:val="004221C0"/>
    <w:rsid w:val="00456EDB"/>
    <w:rsid w:val="004A3705"/>
    <w:rsid w:val="004A50A6"/>
    <w:rsid w:val="004B6EB4"/>
    <w:rsid w:val="004C5B56"/>
    <w:rsid w:val="004F5615"/>
    <w:rsid w:val="00520165"/>
    <w:rsid w:val="005217F2"/>
    <w:rsid w:val="00526471"/>
    <w:rsid w:val="00527B93"/>
    <w:rsid w:val="00581CFC"/>
    <w:rsid w:val="0058451D"/>
    <w:rsid w:val="005A5733"/>
    <w:rsid w:val="005F545A"/>
    <w:rsid w:val="0062111D"/>
    <w:rsid w:val="00633B2C"/>
    <w:rsid w:val="00670132"/>
    <w:rsid w:val="006B225D"/>
    <w:rsid w:val="006E6AE3"/>
    <w:rsid w:val="00716CD8"/>
    <w:rsid w:val="00761CF9"/>
    <w:rsid w:val="007764C5"/>
    <w:rsid w:val="007767BC"/>
    <w:rsid w:val="007838DF"/>
    <w:rsid w:val="007A24CC"/>
    <w:rsid w:val="007A455B"/>
    <w:rsid w:val="007B3EBB"/>
    <w:rsid w:val="007C6550"/>
    <w:rsid w:val="007F19E9"/>
    <w:rsid w:val="007F2715"/>
    <w:rsid w:val="00802224"/>
    <w:rsid w:val="00806FE6"/>
    <w:rsid w:val="00820000"/>
    <w:rsid w:val="00855162"/>
    <w:rsid w:val="00863719"/>
    <w:rsid w:val="00872CFF"/>
    <w:rsid w:val="008869AA"/>
    <w:rsid w:val="008E6740"/>
    <w:rsid w:val="009228F0"/>
    <w:rsid w:val="00964631"/>
    <w:rsid w:val="00967922"/>
    <w:rsid w:val="009811AA"/>
    <w:rsid w:val="00993934"/>
    <w:rsid w:val="009A092B"/>
    <w:rsid w:val="009A4924"/>
    <w:rsid w:val="009A6ADF"/>
    <w:rsid w:val="009F362D"/>
    <w:rsid w:val="009F5004"/>
    <w:rsid w:val="009F64AE"/>
    <w:rsid w:val="00A021F4"/>
    <w:rsid w:val="00A075D7"/>
    <w:rsid w:val="00A3653C"/>
    <w:rsid w:val="00A36674"/>
    <w:rsid w:val="00A36712"/>
    <w:rsid w:val="00A625C0"/>
    <w:rsid w:val="00A706DA"/>
    <w:rsid w:val="00AE4FEF"/>
    <w:rsid w:val="00AE5319"/>
    <w:rsid w:val="00AE5A99"/>
    <w:rsid w:val="00B01C35"/>
    <w:rsid w:val="00BA6CCA"/>
    <w:rsid w:val="00BD243E"/>
    <w:rsid w:val="00BD579F"/>
    <w:rsid w:val="00BD72EC"/>
    <w:rsid w:val="00C14705"/>
    <w:rsid w:val="00C34C5A"/>
    <w:rsid w:val="00C36438"/>
    <w:rsid w:val="00C4031B"/>
    <w:rsid w:val="00C44422"/>
    <w:rsid w:val="00C466A2"/>
    <w:rsid w:val="00C46DB1"/>
    <w:rsid w:val="00C60C4A"/>
    <w:rsid w:val="00C61471"/>
    <w:rsid w:val="00C65626"/>
    <w:rsid w:val="00C80A36"/>
    <w:rsid w:val="00C82C05"/>
    <w:rsid w:val="00C848C9"/>
    <w:rsid w:val="00C9015C"/>
    <w:rsid w:val="00CA2520"/>
    <w:rsid w:val="00CC0DBA"/>
    <w:rsid w:val="00CC5E3B"/>
    <w:rsid w:val="00CD41BF"/>
    <w:rsid w:val="00CE185C"/>
    <w:rsid w:val="00CF4711"/>
    <w:rsid w:val="00CF6724"/>
    <w:rsid w:val="00D06027"/>
    <w:rsid w:val="00D172A2"/>
    <w:rsid w:val="00D46B16"/>
    <w:rsid w:val="00D52402"/>
    <w:rsid w:val="00DB09D2"/>
    <w:rsid w:val="00DC75B5"/>
    <w:rsid w:val="00DD3D36"/>
    <w:rsid w:val="00E01A98"/>
    <w:rsid w:val="00E32222"/>
    <w:rsid w:val="00E50D85"/>
    <w:rsid w:val="00E52107"/>
    <w:rsid w:val="00E56B57"/>
    <w:rsid w:val="00E97FDD"/>
    <w:rsid w:val="00EA745E"/>
    <w:rsid w:val="00EF1655"/>
    <w:rsid w:val="00EF7E7D"/>
    <w:rsid w:val="00F129EE"/>
    <w:rsid w:val="00F278CE"/>
    <w:rsid w:val="00F34148"/>
    <w:rsid w:val="00F46D0E"/>
    <w:rsid w:val="00F7309D"/>
    <w:rsid w:val="00F74073"/>
    <w:rsid w:val="00F74A83"/>
    <w:rsid w:val="00F75F51"/>
    <w:rsid w:val="00FA2833"/>
    <w:rsid w:val="00FA6E45"/>
    <w:rsid w:val="00FC50C3"/>
    <w:rsid w:val="00FD107A"/>
    <w:rsid w:val="00FD16AA"/>
    <w:rsid w:val="00FE5D93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02"/>
    <w:rPr>
      <w:sz w:val="24"/>
      <w:szCs w:val="24"/>
    </w:rPr>
  </w:style>
  <w:style w:type="paragraph" w:styleId="Heading1">
    <w:name w:val="heading 1"/>
    <w:basedOn w:val="Normal"/>
    <w:next w:val="Normal"/>
    <w:qFormat/>
    <w:rsid w:val="00D52402"/>
    <w:pPr>
      <w:keepNext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D5240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D52402"/>
    <w:pPr>
      <w:keepNext/>
      <w:outlineLvl w:val="2"/>
    </w:pPr>
    <w:rPr>
      <w:rFonts w:ascii="Arial" w:hAnsi="Arial" w:cs="Arial"/>
      <w:b/>
      <w:bCs/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402"/>
    <w:rPr>
      <w:color w:val="0000FF"/>
      <w:u w:val="single"/>
    </w:rPr>
  </w:style>
  <w:style w:type="paragraph" w:styleId="BodyText">
    <w:name w:val="Body Text"/>
    <w:basedOn w:val="Normal"/>
    <w:semiHidden/>
    <w:rsid w:val="00D52402"/>
    <w:rPr>
      <w:rFonts w:ascii="Arial" w:hAnsi="Arial" w:cs="Arial"/>
      <w:b/>
      <w:bCs/>
      <w:u w:val="single"/>
    </w:rPr>
  </w:style>
  <w:style w:type="character" w:styleId="FollowedHyperlink">
    <w:name w:val="FollowedHyperlink"/>
    <w:basedOn w:val="DefaultParagraphFont"/>
    <w:semiHidden/>
    <w:rsid w:val="00D52402"/>
    <w:rPr>
      <w:color w:val="800080"/>
      <w:u w:val="single"/>
    </w:rPr>
  </w:style>
  <w:style w:type="table" w:styleId="TableGrid">
    <w:name w:val="Table Grid"/>
    <w:basedOn w:val="TableNormal"/>
    <w:uiPriority w:val="59"/>
    <w:rsid w:val="00FE5D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F626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anklin@franklinlaw.us" TargetMode="External"/><Relationship Id="rId13" Type="http://schemas.openxmlformats.org/officeDocument/2006/relationships/hyperlink" Target="mailto:kellydonovan@aol.com" TargetMode="External"/><Relationship Id="rId18" Type="http://schemas.openxmlformats.org/officeDocument/2006/relationships/hyperlink" Target="mailto:dmccain@mdlab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enfreienmuth@erols.com" TargetMode="External"/><Relationship Id="rId7" Type="http://schemas.openxmlformats.org/officeDocument/2006/relationships/hyperlink" Target="mailto:dwakefield@wakefieldpa.com" TargetMode="External"/><Relationship Id="rId12" Type="http://schemas.openxmlformats.org/officeDocument/2006/relationships/hyperlink" Target="mailto:chilip@sharondonahue.com" TargetMode="External"/><Relationship Id="rId17" Type="http://schemas.openxmlformats.org/officeDocument/2006/relationships/hyperlink" Target="mailto:ronlaz@comcast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joseph@mdlab.org" TargetMode="External"/><Relationship Id="rId20" Type="http://schemas.openxmlformats.org/officeDocument/2006/relationships/hyperlink" Target="mailto:jlittle@mdlab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ndaaholmes@gmail.com" TargetMode="External"/><Relationship Id="rId11" Type="http://schemas.openxmlformats.org/officeDocument/2006/relationships/hyperlink" Target="mailto:ljimenez@mdlab.org" TargetMode="External"/><Relationship Id="rId24" Type="http://schemas.openxmlformats.org/officeDocument/2006/relationships/hyperlink" Target="mailto:kristin.leonard@marylan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obinson@clsb.us" TargetMode="External"/><Relationship Id="rId23" Type="http://schemas.openxmlformats.org/officeDocument/2006/relationships/hyperlink" Target="mailto:hermes1@earthlink.net" TargetMode="External"/><Relationship Id="rId10" Type="http://schemas.openxmlformats.org/officeDocument/2006/relationships/hyperlink" Target="mailto:mharris@mrhlaw.net" TargetMode="External"/><Relationship Id="rId19" Type="http://schemas.openxmlformats.org/officeDocument/2006/relationships/hyperlink" Target="mailto:jmahaney@md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atz@wakefieldpa.com" TargetMode="External"/><Relationship Id="rId14" Type="http://schemas.openxmlformats.org/officeDocument/2006/relationships/hyperlink" Target="mailto:nhoyle@nathanhoylelaw.com" TargetMode="External"/><Relationship Id="rId22" Type="http://schemas.openxmlformats.org/officeDocument/2006/relationships/hyperlink" Target="mailto:nickola@sybbl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7FA1-87B1-4CD7-AA45-F35223AF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Bid Conference</vt:lpstr>
    </vt:vector>
  </TitlesOfParts>
  <Company>State of Maryland</Company>
  <LinksUpToDate>false</LinksUpToDate>
  <CharactersWithSpaces>5128</CharactersWithSpaces>
  <SharedDoc>false</SharedDoc>
  <HLinks>
    <vt:vector size="66" baseType="variant">
      <vt:variant>
        <vt:i4>4849777</vt:i4>
      </vt:variant>
      <vt:variant>
        <vt:i4>30</vt:i4>
      </vt:variant>
      <vt:variant>
        <vt:i4>0</vt:i4>
      </vt:variant>
      <vt:variant>
        <vt:i4>5</vt:i4>
      </vt:variant>
      <vt:variant>
        <vt:lpwstr>mailto:mlehmuth@dhr.state.md.us</vt:lpwstr>
      </vt:variant>
      <vt:variant>
        <vt:lpwstr/>
      </vt:variant>
      <vt:variant>
        <vt:i4>5570667</vt:i4>
      </vt:variant>
      <vt:variant>
        <vt:i4>27</vt:i4>
      </vt:variant>
      <vt:variant>
        <vt:i4>0</vt:i4>
      </vt:variant>
      <vt:variant>
        <vt:i4>5</vt:i4>
      </vt:variant>
      <vt:variant>
        <vt:lpwstr>mailto:dchandle@dhr.state.md.us</vt:lpwstr>
      </vt:variant>
      <vt:variant>
        <vt:lpwstr/>
      </vt:variant>
      <vt:variant>
        <vt:i4>3538955</vt:i4>
      </vt:variant>
      <vt:variant>
        <vt:i4>24</vt:i4>
      </vt:variant>
      <vt:variant>
        <vt:i4>0</vt:i4>
      </vt:variant>
      <vt:variant>
        <vt:i4>5</vt:i4>
      </vt:variant>
      <vt:variant>
        <vt:lpwstr>mailto:aector@dhr.state.md.us</vt:lpwstr>
      </vt:variant>
      <vt:variant>
        <vt:lpwstr/>
      </vt:variant>
      <vt:variant>
        <vt:i4>3014684</vt:i4>
      </vt:variant>
      <vt:variant>
        <vt:i4>21</vt:i4>
      </vt:variant>
      <vt:variant>
        <vt:i4>0</vt:i4>
      </vt:variant>
      <vt:variant>
        <vt:i4>5</vt:i4>
      </vt:variant>
      <vt:variant>
        <vt:lpwstr>mailto:lingram@dhr.state.md.us</vt:lpwstr>
      </vt:variant>
      <vt:variant>
        <vt:lpwstr/>
      </vt:variant>
      <vt:variant>
        <vt:i4>5505056</vt:i4>
      </vt:variant>
      <vt:variant>
        <vt:i4>18</vt:i4>
      </vt:variant>
      <vt:variant>
        <vt:i4>0</vt:i4>
      </vt:variant>
      <vt:variant>
        <vt:i4>5</vt:i4>
      </vt:variant>
      <vt:variant>
        <vt:lpwstr>mailto:jjordan1@dhr.state.md.us</vt:lpwstr>
      </vt:variant>
      <vt:variant>
        <vt:lpwstr/>
      </vt:variant>
      <vt:variant>
        <vt:i4>3670032</vt:i4>
      </vt:variant>
      <vt:variant>
        <vt:i4>15</vt:i4>
      </vt:variant>
      <vt:variant>
        <vt:i4>0</vt:i4>
      </vt:variant>
      <vt:variant>
        <vt:i4>5</vt:i4>
      </vt:variant>
      <vt:variant>
        <vt:lpwstr>mailto:ckelly@orchid.com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hackney@brtlabs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sewell@brtlabs.com</vt:lpwstr>
      </vt:variant>
      <vt:variant>
        <vt:lpwstr/>
      </vt:variant>
      <vt:variant>
        <vt:i4>7209034</vt:i4>
      </vt:variant>
      <vt:variant>
        <vt:i4>6</vt:i4>
      </vt:variant>
      <vt:variant>
        <vt:i4>0</vt:i4>
      </vt:variant>
      <vt:variant>
        <vt:i4>5</vt:i4>
      </vt:variant>
      <vt:variant>
        <vt:lpwstr>mailto:branham@brtlabs.com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mailto:brian_grajzar@labcorp.com</vt:lpwstr>
      </vt:variant>
      <vt:variant>
        <vt:lpwstr/>
      </vt:variant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lhartley@dnacen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Conference</dc:title>
  <dc:creator>wrightl</dc:creator>
  <cp:lastModifiedBy>kleonard</cp:lastModifiedBy>
  <cp:revision>3</cp:revision>
  <cp:lastPrinted>2015-05-07T14:00:00Z</cp:lastPrinted>
  <dcterms:created xsi:type="dcterms:W3CDTF">2015-05-07T13:58:00Z</dcterms:created>
  <dcterms:modified xsi:type="dcterms:W3CDTF">2015-05-07T14:18:00Z</dcterms:modified>
</cp:coreProperties>
</file>